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4FB5" w14:textId="44DA88FE" w:rsidR="00B07B38" w:rsidRPr="00DB0317" w:rsidRDefault="009E0DF3" w:rsidP="00B07B38">
      <w:pPr>
        <w:pStyle w:val="NoSpacing"/>
        <w:jc w:val="center"/>
        <w:rPr>
          <w:rFonts w:ascii="Helvetica" w:hAnsi="Helvetica" w:cs="Times New Roman"/>
          <w:b/>
          <w:sz w:val="28"/>
          <w:szCs w:val="28"/>
        </w:rPr>
      </w:pPr>
      <w:r w:rsidRPr="00DB0317">
        <w:rPr>
          <w:rFonts w:ascii="Helvetica" w:hAnsi="Helvetica" w:cs="Times New Roman"/>
          <w:b/>
          <w:sz w:val="28"/>
          <w:szCs w:val="28"/>
        </w:rPr>
        <w:t xml:space="preserve">Armen Sevada </w:t>
      </w:r>
      <w:r w:rsidR="00ED2CDE" w:rsidRPr="00DB0317">
        <w:rPr>
          <w:rFonts w:ascii="Helvetica" w:hAnsi="Helvetica" w:cs="Times New Roman"/>
          <w:b/>
          <w:sz w:val="28"/>
          <w:szCs w:val="28"/>
        </w:rPr>
        <w:t>L</w:t>
      </w:r>
      <w:r w:rsidRPr="00DB0317">
        <w:rPr>
          <w:rFonts w:ascii="Helvetica" w:hAnsi="Helvetica" w:cs="Times New Roman"/>
          <w:b/>
          <w:sz w:val="28"/>
          <w:szCs w:val="28"/>
        </w:rPr>
        <w:t xml:space="preserve">aunches </w:t>
      </w:r>
      <w:r w:rsidR="00211F16" w:rsidRPr="00DB0317">
        <w:rPr>
          <w:rFonts w:ascii="Helvetica" w:hAnsi="Helvetica" w:cs="Times New Roman"/>
          <w:b/>
          <w:sz w:val="28"/>
          <w:szCs w:val="28"/>
        </w:rPr>
        <w:t>t</w:t>
      </w:r>
      <w:r w:rsidRPr="00DB0317">
        <w:rPr>
          <w:rFonts w:ascii="Helvetica" w:hAnsi="Helvetica" w:cs="Times New Roman"/>
          <w:b/>
          <w:sz w:val="28"/>
          <w:szCs w:val="28"/>
        </w:rPr>
        <w:t>he</w:t>
      </w:r>
      <w:r w:rsidR="00211F16" w:rsidRPr="00DB0317">
        <w:rPr>
          <w:rFonts w:ascii="Helvetica" w:hAnsi="Helvetica" w:cs="Times New Roman"/>
          <w:b/>
          <w:sz w:val="28"/>
          <w:szCs w:val="28"/>
        </w:rPr>
        <w:t xml:space="preserve"> $25,000</w:t>
      </w:r>
      <w:r w:rsidRPr="00DB0317">
        <w:rPr>
          <w:rFonts w:ascii="Helvetica" w:hAnsi="Helvetica" w:cs="Times New Roman"/>
          <w:b/>
          <w:sz w:val="28"/>
          <w:szCs w:val="28"/>
        </w:rPr>
        <w:t xml:space="preserve"> Maximillian </w:t>
      </w:r>
      <w:proofErr w:type="spellStart"/>
      <w:r w:rsidRPr="00DB0317">
        <w:rPr>
          <w:rFonts w:ascii="Helvetica" w:hAnsi="Helvetica" w:cs="Times New Roman"/>
          <w:b/>
          <w:sz w:val="28"/>
          <w:szCs w:val="28"/>
        </w:rPr>
        <w:t>Chair</w:t>
      </w:r>
      <w:r w:rsidRPr="00DB0317">
        <w:rPr>
          <w:rFonts w:ascii="Helvetica" w:hAnsi="Helvetica" w:cs="Times New Roman"/>
          <w:color w:val="A6A6A6" w:themeColor="background1" w:themeShade="A6"/>
          <w:sz w:val="28"/>
          <w:szCs w:val="28"/>
          <w:vertAlign w:val="superscript"/>
        </w:rPr>
        <w:t>TM</w:t>
      </w:r>
      <w:proofErr w:type="spellEnd"/>
    </w:p>
    <w:p w14:paraId="15B39644" w14:textId="77777777" w:rsidR="00B07B38" w:rsidRPr="00A74C2F" w:rsidRDefault="00B07B38" w:rsidP="00B07B38">
      <w:pPr>
        <w:pStyle w:val="NoSpacing"/>
        <w:rPr>
          <w:rFonts w:ascii="Helvetica" w:hAnsi="Helvetica" w:cs="Times New Roman"/>
        </w:rPr>
      </w:pPr>
      <w:r w:rsidRPr="00A74C2F">
        <w:rPr>
          <w:rFonts w:ascii="Helvetica" w:hAnsi="Helvetica" w:cs="Times New Roman"/>
        </w:rPr>
        <w:t> </w:t>
      </w:r>
    </w:p>
    <w:p w14:paraId="169DCD61" w14:textId="77777777" w:rsidR="00A74C2F" w:rsidRPr="00A74C2F" w:rsidRDefault="00F2111A" w:rsidP="00F87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="Calibri" w:hAnsi="Helvetica"/>
          <w:i/>
          <w:sz w:val="22"/>
          <w:szCs w:val="22"/>
        </w:rPr>
      </w:pPr>
      <w:r w:rsidRPr="00A74C2F">
        <w:rPr>
          <w:rFonts w:ascii="Helvetica" w:eastAsia="Calibri" w:hAnsi="Helvetica"/>
          <w:i/>
          <w:sz w:val="22"/>
          <w:szCs w:val="22"/>
        </w:rPr>
        <w:t>Handcrafted in Los Angeles</w:t>
      </w:r>
      <w:r w:rsidR="00A74C2F" w:rsidRPr="00A74C2F">
        <w:rPr>
          <w:rFonts w:ascii="Helvetica" w:eastAsia="Calibri" w:hAnsi="Helvetica"/>
          <w:i/>
          <w:sz w:val="22"/>
          <w:szCs w:val="22"/>
        </w:rPr>
        <w:t>, Luxury Chair</w:t>
      </w:r>
      <w:r w:rsidR="00F16EBA" w:rsidRPr="00A74C2F">
        <w:rPr>
          <w:rFonts w:ascii="Helvetica" w:eastAsia="Calibri" w:hAnsi="Helvetica"/>
          <w:i/>
          <w:sz w:val="22"/>
          <w:szCs w:val="22"/>
        </w:rPr>
        <w:t xml:space="preserve"> </w:t>
      </w:r>
      <w:r w:rsidR="00A74C2F" w:rsidRPr="00A74C2F">
        <w:rPr>
          <w:rFonts w:ascii="Helvetica" w:eastAsia="Calibri" w:hAnsi="Helvetica"/>
          <w:i/>
          <w:sz w:val="22"/>
          <w:szCs w:val="22"/>
        </w:rPr>
        <w:t xml:space="preserve">Available in </w:t>
      </w:r>
    </w:p>
    <w:p w14:paraId="65C404CC" w14:textId="754A42B3" w:rsidR="00B07B38" w:rsidRPr="00A74C2F" w:rsidRDefault="00DB0317" w:rsidP="00F87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="Calibri" w:hAnsi="Helvetica"/>
          <w:i/>
          <w:sz w:val="22"/>
          <w:szCs w:val="22"/>
        </w:rPr>
      </w:pPr>
      <w:r>
        <w:rPr>
          <w:rFonts w:ascii="Helvetica" w:eastAsia="Calibri" w:hAnsi="Helvetica"/>
          <w:i/>
          <w:sz w:val="22"/>
          <w:szCs w:val="22"/>
        </w:rPr>
        <w:t>Limited Quantity</w:t>
      </w:r>
      <w:r w:rsidR="00A74C2F" w:rsidRPr="00A74C2F">
        <w:rPr>
          <w:rFonts w:ascii="Helvetica" w:eastAsia="Calibri" w:hAnsi="Helvetica"/>
          <w:i/>
          <w:sz w:val="22"/>
          <w:szCs w:val="22"/>
        </w:rPr>
        <w:t xml:space="preserve"> </w:t>
      </w:r>
      <w:r w:rsidR="00C758BA">
        <w:rPr>
          <w:rFonts w:ascii="Helvetica" w:eastAsia="Calibri" w:hAnsi="Helvetica"/>
          <w:i/>
          <w:sz w:val="22"/>
          <w:szCs w:val="22"/>
        </w:rPr>
        <w:t>Worldwide</w:t>
      </w:r>
    </w:p>
    <w:p w14:paraId="252FC92C" w14:textId="77777777" w:rsidR="002E49A6" w:rsidRPr="00A74C2F" w:rsidRDefault="002E49A6" w:rsidP="001916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hAnsi="Helvetica"/>
          <w:b/>
          <w:sz w:val="22"/>
          <w:szCs w:val="22"/>
        </w:rPr>
      </w:pPr>
    </w:p>
    <w:p w14:paraId="7846FC87" w14:textId="5FB6A61B" w:rsidR="0019163F" w:rsidRPr="00A74C2F" w:rsidRDefault="00C73D3D" w:rsidP="00A74C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0"/>
        <w:rPr>
          <w:rFonts w:ascii="Helvetica" w:eastAsia="Calibri" w:hAnsi="Helvetica"/>
          <w:color w:val="1C1C1C"/>
          <w:sz w:val="22"/>
          <w:szCs w:val="22"/>
        </w:rPr>
      </w:pPr>
      <w:r w:rsidRPr="00A74C2F">
        <w:rPr>
          <w:rFonts w:ascii="Helvetica" w:hAnsi="Helvetica"/>
          <w:b/>
          <w:sz w:val="22"/>
          <w:szCs w:val="22"/>
        </w:rPr>
        <w:t>LOS ANGELES</w:t>
      </w:r>
      <w:r w:rsidR="004B6013" w:rsidRPr="00A74C2F">
        <w:rPr>
          <w:rFonts w:ascii="Helvetica" w:hAnsi="Helvetica"/>
          <w:b/>
          <w:sz w:val="22"/>
          <w:szCs w:val="22"/>
        </w:rPr>
        <w:t xml:space="preserve"> – </w:t>
      </w:r>
      <w:r w:rsidR="009E0DF3" w:rsidRPr="00A74C2F">
        <w:rPr>
          <w:rFonts w:ascii="Helvetica" w:hAnsi="Helvetica"/>
          <w:b/>
          <w:sz w:val="22"/>
          <w:szCs w:val="22"/>
        </w:rPr>
        <w:t xml:space="preserve">October </w:t>
      </w:r>
      <w:r w:rsidR="0096386D">
        <w:rPr>
          <w:rFonts w:ascii="Helvetica" w:hAnsi="Helvetica"/>
          <w:b/>
          <w:sz w:val="22"/>
          <w:szCs w:val="22"/>
        </w:rPr>
        <w:t>25</w:t>
      </w:r>
      <w:r w:rsidR="00B07B38" w:rsidRPr="00A74C2F">
        <w:rPr>
          <w:rFonts w:ascii="Helvetica" w:hAnsi="Helvetica"/>
          <w:b/>
          <w:sz w:val="22"/>
          <w:szCs w:val="22"/>
        </w:rPr>
        <w:t>, 2014</w:t>
      </w:r>
      <w:r w:rsidR="00B07B38" w:rsidRPr="00A74C2F">
        <w:rPr>
          <w:rFonts w:ascii="Helvetica" w:hAnsi="Helvetica"/>
          <w:sz w:val="22"/>
          <w:szCs w:val="22"/>
        </w:rPr>
        <w:t xml:space="preserve"> –</w:t>
      </w:r>
      <w:r w:rsidR="009E0DF3" w:rsidRPr="00A74C2F">
        <w:rPr>
          <w:rFonts w:ascii="Helvetica" w:hAnsi="Helvetica"/>
          <w:sz w:val="22"/>
          <w:szCs w:val="22"/>
        </w:rPr>
        <w:t xml:space="preserve"> 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>The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 limited edition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 </w:t>
      </w:r>
      <w:hyperlink r:id="rId9" w:history="1">
        <w:r w:rsidR="00F15094" w:rsidRPr="00EA586F">
          <w:rPr>
            <w:rStyle w:val="Hyperlink"/>
            <w:rFonts w:ascii="Helvetica" w:eastAsia="Calibri" w:hAnsi="Helvetica"/>
            <w:sz w:val="22"/>
            <w:szCs w:val="22"/>
          </w:rPr>
          <w:t>Maximillian Chair</w:t>
        </w:r>
      </w:hyperlink>
      <w:r w:rsidR="00F16EBA" w:rsidRPr="00A74C2F">
        <w:rPr>
          <w:rFonts w:ascii="Helvetica" w:eastAsia="Calibri" w:hAnsi="Helvetica"/>
          <w:color w:val="1C1C1C"/>
          <w:sz w:val="22"/>
          <w:szCs w:val="22"/>
        </w:rPr>
        <w:t xml:space="preserve">, the 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passion project of 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designer </w:t>
      </w:r>
      <w:r w:rsidR="00F15094" w:rsidRPr="00982483">
        <w:rPr>
          <w:rFonts w:ascii="Helvetica" w:eastAsia="Calibri" w:hAnsi="Helvetica"/>
          <w:color w:val="1C1C1C"/>
          <w:sz w:val="22"/>
          <w:szCs w:val="22"/>
        </w:rPr>
        <w:t>Armen Sevada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 for 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>the last seven years</w:t>
      </w:r>
      <w:r w:rsidR="00F16EBA" w:rsidRPr="00A74C2F">
        <w:rPr>
          <w:rFonts w:ascii="Helvetica" w:eastAsia="Calibri" w:hAnsi="Helvetica"/>
          <w:color w:val="1C1C1C"/>
          <w:sz w:val="22"/>
          <w:szCs w:val="22"/>
        </w:rPr>
        <w:t>,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 is now coming to market</w:t>
      </w:r>
      <w:r w:rsidR="0019163F" w:rsidRPr="00A74C2F">
        <w:rPr>
          <w:rFonts w:ascii="Helvetica" w:eastAsia="Calibri" w:hAnsi="Helvetica"/>
          <w:color w:val="1C1C1C"/>
          <w:sz w:val="22"/>
          <w:szCs w:val="22"/>
        </w:rPr>
        <w:t xml:space="preserve"> for the first time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>. Handcrafted in Los Angeles, the Max</w:t>
      </w:r>
      <w:r w:rsidR="002E49A6" w:rsidRPr="00A74C2F">
        <w:rPr>
          <w:rFonts w:ascii="Helvetica" w:eastAsia="Calibri" w:hAnsi="Helvetica"/>
          <w:color w:val="1C1C1C"/>
          <w:sz w:val="22"/>
          <w:szCs w:val="22"/>
        </w:rPr>
        <w:t>i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millian Chair is constructed of 100% polished mirror-finish stainless steel </w:t>
      </w:r>
      <w:r w:rsidR="0019163F" w:rsidRPr="00A74C2F">
        <w:rPr>
          <w:rFonts w:ascii="Helvetica" w:eastAsia="Calibri" w:hAnsi="Helvetica"/>
          <w:color w:val="1C1C1C"/>
          <w:sz w:val="22"/>
          <w:szCs w:val="22"/>
        </w:rPr>
        <w:t xml:space="preserve">and is available in range of luxury fabrics that enhance the chair’s beauty and elegance. </w:t>
      </w:r>
      <w:r w:rsidR="00F31466" w:rsidRPr="00A74C2F">
        <w:rPr>
          <w:rFonts w:ascii="Helvetica" w:eastAsia="Calibri" w:hAnsi="Helvetica"/>
          <w:color w:val="1C1C1C"/>
          <w:sz w:val="22"/>
          <w:szCs w:val="22"/>
        </w:rPr>
        <w:t xml:space="preserve">The result of many years of </w:t>
      </w:r>
      <w:r w:rsidR="00F31466" w:rsidRPr="00A74C2F">
        <w:rPr>
          <w:rFonts w:ascii="Helvetica" w:hAnsi="Helvetica"/>
          <w:spacing w:val="15"/>
          <w:sz w:val="22"/>
          <w:szCs w:val="22"/>
          <w:shd w:val="clear" w:color="auto" w:fill="FFFFFF"/>
        </w:rPr>
        <w:t>design innovation and engineering</w:t>
      </w:r>
      <w:r w:rsidR="00F16EBA" w:rsidRPr="00A74C2F">
        <w:rPr>
          <w:rFonts w:ascii="Helvetica" w:hAnsi="Helvetica"/>
          <w:spacing w:val="15"/>
          <w:sz w:val="22"/>
          <w:szCs w:val="22"/>
          <w:shd w:val="clear" w:color="auto" w:fill="FFFFFF"/>
        </w:rPr>
        <w:t xml:space="preserve">, </w:t>
      </w:r>
      <w:r w:rsidR="00F31466" w:rsidRPr="00A74C2F">
        <w:rPr>
          <w:rFonts w:ascii="Helvetica" w:eastAsia="Calibri" w:hAnsi="Helvetica"/>
          <w:color w:val="1C1C1C"/>
          <w:sz w:val="22"/>
          <w:szCs w:val="22"/>
        </w:rPr>
        <w:t xml:space="preserve">the chair </w:t>
      </w:r>
      <w:r w:rsidR="008C6ACF">
        <w:rPr>
          <w:rFonts w:ascii="Helvetica" w:eastAsia="Calibri" w:hAnsi="Helvetica"/>
          <w:color w:val="1C1C1C"/>
          <w:sz w:val="22"/>
          <w:szCs w:val="22"/>
        </w:rPr>
        <w:t>was inspired by</w:t>
      </w:r>
      <w:r w:rsidR="00F31466" w:rsidRPr="00A74C2F">
        <w:rPr>
          <w:rFonts w:ascii="Helvetica" w:eastAsia="Calibri" w:hAnsi="Helvetica"/>
          <w:color w:val="1C1C1C"/>
          <w:sz w:val="22"/>
          <w:szCs w:val="22"/>
        </w:rPr>
        <w:t xml:space="preserve"> the birth of </w:t>
      </w:r>
      <w:proofErr w:type="spellStart"/>
      <w:r w:rsidR="002E49A6" w:rsidRPr="00A74C2F">
        <w:rPr>
          <w:rFonts w:ascii="Helvetica" w:eastAsia="Calibri" w:hAnsi="Helvetica"/>
          <w:color w:val="1C1C1C"/>
          <w:sz w:val="22"/>
          <w:szCs w:val="22"/>
        </w:rPr>
        <w:t>Sevada</w:t>
      </w:r>
      <w:r w:rsidR="00A74C2F" w:rsidRPr="00A74C2F">
        <w:rPr>
          <w:rFonts w:ascii="Helvetica" w:eastAsia="Calibri" w:hAnsi="Helvetica"/>
          <w:color w:val="1C1C1C"/>
          <w:sz w:val="22"/>
          <w:szCs w:val="22"/>
        </w:rPr>
        <w:t>’s</w:t>
      </w:r>
      <w:proofErr w:type="spellEnd"/>
      <w:r w:rsidR="00F31466" w:rsidRPr="00A74C2F">
        <w:rPr>
          <w:rFonts w:ascii="Helvetica" w:eastAsia="Calibri" w:hAnsi="Helvetica"/>
          <w:color w:val="1C1C1C"/>
          <w:sz w:val="22"/>
          <w:szCs w:val="22"/>
        </w:rPr>
        <w:t xml:space="preserve"> second son, Maximillian.</w:t>
      </w:r>
    </w:p>
    <w:p w14:paraId="2353431C" w14:textId="6EF0AB84" w:rsidR="00ED2CDE" w:rsidRPr="00A74C2F" w:rsidRDefault="0019163F" w:rsidP="00A74C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0"/>
        <w:rPr>
          <w:rFonts w:ascii="Helvetica" w:eastAsia="Calibri" w:hAnsi="Helvetica"/>
          <w:color w:val="1C1C1C"/>
          <w:sz w:val="22"/>
          <w:szCs w:val="22"/>
        </w:rPr>
      </w:pPr>
      <w:r w:rsidRPr="00A74C2F">
        <w:rPr>
          <w:rFonts w:ascii="Helvetica" w:eastAsia="Calibri" w:hAnsi="Helvetica"/>
          <w:color w:val="1C1C1C"/>
          <w:sz w:val="22"/>
          <w:szCs w:val="22"/>
        </w:rPr>
        <w:t xml:space="preserve">Designed to be lightweight but have a solid cast appearance, </w:t>
      </w:r>
      <w:r w:rsidR="00A74C2F" w:rsidRPr="00A74C2F">
        <w:rPr>
          <w:rFonts w:ascii="Helvetica" w:eastAsia="Calibri" w:hAnsi="Helvetica"/>
          <w:color w:val="1C1C1C"/>
          <w:sz w:val="22"/>
          <w:szCs w:val="22"/>
        </w:rPr>
        <w:t xml:space="preserve">the </w:t>
      </w:r>
      <w:r w:rsidRPr="00A74C2F">
        <w:rPr>
          <w:rFonts w:ascii="Helvetica" w:eastAsia="Calibri" w:hAnsi="Helvetica"/>
          <w:color w:val="1C1C1C"/>
          <w:sz w:val="22"/>
          <w:szCs w:val="22"/>
        </w:rPr>
        <w:t xml:space="preserve">Maximillian Chair 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took years of perfecting </w:t>
      </w:r>
      <w:r w:rsidRPr="00A74C2F">
        <w:rPr>
          <w:rFonts w:ascii="Helvetica" w:eastAsia="Calibri" w:hAnsi="Helvetica"/>
          <w:color w:val="1C1C1C"/>
          <w:sz w:val="22"/>
          <w:szCs w:val="22"/>
        </w:rPr>
        <w:t>the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 d</w:t>
      </w:r>
      <w:r w:rsidR="008C6ACF">
        <w:rPr>
          <w:rFonts w:ascii="Helvetica" w:eastAsia="Calibri" w:hAnsi="Helvetica"/>
          <w:color w:val="1C1C1C"/>
          <w:sz w:val="22"/>
          <w:szCs w:val="22"/>
        </w:rPr>
        <w:t xml:space="preserve">esign and fabrication processes, and </w:t>
      </w:r>
      <w:r w:rsidR="00A74C2F" w:rsidRPr="00A74C2F">
        <w:rPr>
          <w:rFonts w:ascii="Helvetica" w:eastAsia="Calibri" w:hAnsi="Helvetica"/>
          <w:color w:val="1C1C1C"/>
          <w:sz w:val="22"/>
          <w:szCs w:val="22"/>
        </w:rPr>
        <w:t>represent</w:t>
      </w:r>
      <w:r w:rsidR="008C6ACF">
        <w:rPr>
          <w:rFonts w:ascii="Helvetica" w:eastAsia="Calibri" w:hAnsi="Helvetica"/>
          <w:color w:val="1C1C1C"/>
          <w:sz w:val="22"/>
          <w:szCs w:val="22"/>
        </w:rPr>
        <w:t>s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 </w:t>
      </w:r>
      <w:proofErr w:type="spellStart"/>
      <w:r w:rsidR="00A74C2F" w:rsidRPr="00A74C2F">
        <w:rPr>
          <w:rFonts w:ascii="Helvetica" w:eastAsia="Calibri" w:hAnsi="Helvetica"/>
          <w:color w:val="1C1C1C"/>
          <w:sz w:val="22"/>
          <w:szCs w:val="22"/>
        </w:rPr>
        <w:t>Sevada’s</w:t>
      </w:r>
      <w:proofErr w:type="spellEnd"/>
      <w:r w:rsidR="00ED2CDE" w:rsidRPr="00A74C2F">
        <w:rPr>
          <w:rFonts w:ascii="Helvetica" w:eastAsia="Calibri" w:hAnsi="Helvetica"/>
          <w:color w:val="1C1C1C"/>
          <w:sz w:val="22"/>
          <w:szCs w:val="22"/>
        </w:rPr>
        <w:t xml:space="preserve"> d</w:t>
      </w:r>
      <w:r w:rsidRPr="00A74C2F">
        <w:rPr>
          <w:rFonts w:ascii="Helvetica" w:eastAsia="Calibri" w:hAnsi="Helvetica"/>
          <w:color w:val="1C1C1C"/>
          <w:sz w:val="22"/>
          <w:szCs w:val="22"/>
        </w:rPr>
        <w:t xml:space="preserve">edication, commitment and </w:t>
      </w:r>
      <w:r w:rsidR="00ED2CDE" w:rsidRPr="00A74C2F">
        <w:rPr>
          <w:rFonts w:ascii="Helvetica" w:eastAsia="Calibri" w:hAnsi="Helvetica"/>
          <w:color w:val="1C1C1C"/>
          <w:sz w:val="22"/>
          <w:szCs w:val="22"/>
        </w:rPr>
        <w:t>pursuit for perfection in proportion as well as craftsmanship.</w:t>
      </w:r>
    </w:p>
    <w:p w14:paraId="202ADAC2" w14:textId="1CB9DA90" w:rsidR="00F15094" w:rsidRPr="00A74C2F" w:rsidRDefault="00F31466" w:rsidP="00A74C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0"/>
        <w:rPr>
          <w:rFonts w:ascii="Helvetica" w:hAnsi="Helvetica"/>
          <w:sz w:val="22"/>
          <w:szCs w:val="22"/>
        </w:rPr>
      </w:pPr>
      <w:r w:rsidRPr="00A74C2F">
        <w:rPr>
          <w:rFonts w:ascii="Helvetica" w:eastAsia="Calibri" w:hAnsi="Helvetica"/>
          <w:color w:val="1C1C1C"/>
          <w:sz w:val="22"/>
          <w:szCs w:val="22"/>
        </w:rPr>
        <w:t>“No designer achieves perfection in their lifetime but the unwavering pursuit and effort is my gift to my son,” said Armen Sevada, CEO</w:t>
      </w:r>
      <w:r w:rsidR="00F16EBA" w:rsidRPr="00A74C2F">
        <w:rPr>
          <w:rFonts w:ascii="Helvetica" w:eastAsia="Calibri" w:hAnsi="Helvetica"/>
          <w:color w:val="1C1C1C"/>
          <w:sz w:val="22"/>
          <w:szCs w:val="22"/>
        </w:rPr>
        <w:t xml:space="preserve"> and designer</w:t>
      </w:r>
      <w:r w:rsidRPr="00A74C2F">
        <w:rPr>
          <w:rFonts w:ascii="Helvetica" w:eastAsia="Calibri" w:hAnsi="Helvetica"/>
          <w:color w:val="1C1C1C"/>
          <w:sz w:val="22"/>
          <w:szCs w:val="22"/>
        </w:rPr>
        <w:t xml:space="preserve">, Maximillian Chair.  </w:t>
      </w:r>
    </w:p>
    <w:p w14:paraId="0EB4503E" w14:textId="21027DD6" w:rsidR="00211F16" w:rsidRPr="00A74C2F" w:rsidRDefault="002E49A6" w:rsidP="00A74C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0"/>
        <w:rPr>
          <w:rFonts w:ascii="Helvetica" w:eastAsia="Calibri" w:hAnsi="Helvetica"/>
          <w:sz w:val="22"/>
          <w:szCs w:val="22"/>
        </w:rPr>
      </w:pPr>
      <w:r w:rsidRPr="00A74C2F">
        <w:rPr>
          <w:rFonts w:ascii="Helvetica" w:eastAsia="Calibri" w:hAnsi="Helvetica"/>
          <w:color w:val="1C1C1C"/>
          <w:sz w:val="22"/>
          <w:szCs w:val="22"/>
        </w:rPr>
        <w:t>A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 limited </w:t>
      </w:r>
      <w:r w:rsidR="00A74C2F" w:rsidRPr="00A74C2F">
        <w:rPr>
          <w:rFonts w:ascii="Helvetica" w:eastAsia="Calibri" w:hAnsi="Helvetica"/>
          <w:color w:val="1C1C1C"/>
          <w:sz w:val="22"/>
          <w:szCs w:val="22"/>
        </w:rPr>
        <w:t>quantity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 of </w:t>
      </w:r>
      <w:r w:rsidR="00A74C2F" w:rsidRPr="00A74C2F">
        <w:rPr>
          <w:rFonts w:ascii="Helvetica" w:eastAsia="Calibri" w:hAnsi="Helvetica"/>
          <w:color w:val="1C1C1C"/>
          <w:sz w:val="22"/>
          <w:szCs w:val="22"/>
        </w:rPr>
        <w:t xml:space="preserve">100 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chairs </w:t>
      </w:r>
      <w:r w:rsidRPr="00A74C2F">
        <w:rPr>
          <w:rFonts w:ascii="Helvetica" w:eastAsia="Calibri" w:hAnsi="Helvetica"/>
          <w:color w:val="1C1C1C"/>
          <w:sz w:val="22"/>
          <w:szCs w:val="22"/>
        </w:rPr>
        <w:t xml:space="preserve">will be available 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worldwide, each with a numbered plaque and </w:t>
      </w:r>
      <w:r w:rsidRPr="00A74C2F">
        <w:rPr>
          <w:rFonts w:ascii="Helvetica" w:hAnsi="Helvetica"/>
          <w:spacing w:val="15"/>
          <w:sz w:val="22"/>
          <w:szCs w:val="22"/>
          <w:shd w:val="clear" w:color="auto" w:fill="FFFFFF"/>
        </w:rPr>
        <w:t>certificate of authenticity.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 The chair is manufactured in Los Angeles, handcrafted </w:t>
      </w:r>
      <w:r w:rsidR="00F15094" w:rsidRPr="00A74C2F">
        <w:rPr>
          <w:rFonts w:ascii="Helvetica" w:eastAsia="Calibri" w:hAnsi="Helvetica"/>
          <w:sz w:val="22"/>
          <w:szCs w:val="22"/>
        </w:rPr>
        <w:t xml:space="preserve">meticulously by expert artisans. It is constructed of </w:t>
      </w:r>
      <w:r w:rsidRPr="00A74C2F">
        <w:rPr>
          <w:rFonts w:ascii="Helvetica" w:eastAsia="Calibri" w:hAnsi="Helvetica"/>
          <w:sz w:val="22"/>
          <w:szCs w:val="22"/>
        </w:rPr>
        <w:t>hand-polished aircraft-grade stainless steel</w:t>
      </w:r>
      <w:r w:rsidR="00F31466" w:rsidRPr="00A74C2F">
        <w:rPr>
          <w:rFonts w:ascii="Helvetica" w:eastAsia="Calibri" w:hAnsi="Helvetica"/>
          <w:sz w:val="22"/>
          <w:szCs w:val="22"/>
        </w:rPr>
        <w:t xml:space="preserve">, which </w:t>
      </w:r>
      <w:r w:rsidR="00F15094" w:rsidRPr="00A74C2F">
        <w:rPr>
          <w:rFonts w:ascii="Helvetica" w:eastAsia="Calibri" w:hAnsi="Helvetica"/>
          <w:sz w:val="22"/>
          <w:szCs w:val="22"/>
        </w:rPr>
        <w:t xml:space="preserve">gives durable but elegant beauty. The chair does not rust or tarnish </w:t>
      </w:r>
      <w:r w:rsidR="00F31466" w:rsidRPr="00A74C2F">
        <w:rPr>
          <w:rFonts w:ascii="Helvetica" w:eastAsia="Calibri" w:hAnsi="Helvetica"/>
          <w:sz w:val="22"/>
          <w:szCs w:val="22"/>
        </w:rPr>
        <w:t>and is</w:t>
      </w:r>
      <w:r w:rsidR="00F15094" w:rsidRPr="00A74C2F">
        <w:rPr>
          <w:rFonts w:ascii="Helvetica" w:eastAsia="Calibri" w:hAnsi="Helvetica"/>
          <w:sz w:val="22"/>
          <w:szCs w:val="22"/>
        </w:rPr>
        <w:t xml:space="preserve"> designed to withstand the effects of moisture </w:t>
      </w:r>
      <w:r w:rsidR="00F31466" w:rsidRPr="00A74C2F">
        <w:rPr>
          <w:rFonts w:ascii="Helvetica" w:eastAsia="Calibri" w:hAnsi="Helvetica"/>
          <w:sz w:val="22"/>
          <w:szCs w:val="22"/>
        </w:rPr>
        <w:t xml:space="preserve">found </w:t>
      </w:r>
      <w:r w:rsidR="00F15094" w:rsidRPr="00A74C2F">
        <w:rPr>
          <w:rFonts w:ascii="Helvetica" w:eastAsia="Calibri" w:hAnsi="Helvetica"/>
          <w:sz w:val="22"/>
          <w:szCs w:val="22"/>
        </w:rPr>
        <w:t>on</w:t>
      </w:r>
      <w:r w:rsidR="002C5268" w:rsidRPr="00A74C2F">
        <w:rPr>
          <w:rFonts w:ascii="Helvetica" w:eastAsia="Calibri" w:hAnsi="Helvetica"/>
          <w:sz w:val="22"/>
          <w:szCs w:val="22"/>
        </w:rPr>
        <w:t xml:space="preserve"> yachts or </w:t>
      </w:r>
      <w:r w:rsidRPr="00A74C2F">
        <w:rPr>
          <w:rFonts w:ascii="Helvetica" w:eastAsia="Calibri" w:hAnsi="Helvetica"/>
          <w:sz w:val="22"/>
          <w:szCs w:val="22"/>
        </w:rPr>
        <w:t xml:space="preserve">waterfront </w:t>
      </w:r>
      <w:r w:rsidR="002C5268" w:rsidRPr="00A74C2F">
        <w:rPr>
          <w:rFonts w:ascii="Helvetica" w:eastAsia="Calibri" w:hAnsi="Helvetica"/>
          <w:sz w:val="22"/>
          <w:szCs w:val="22"/>
        </w:rPr>
        <w:t>estates</w:t>
      </w:r>
      <w:r w:rsidR="00F15094" w:rsidRPr="00A74C2F">
        <w:rPr>
          <w:rFonts w:ascii="Helvetica" w:eastAsia="Calibri" w:hAnsi="Helvetica"/>
          <w:sz w:val="22"/>
          <w:szCs w:val="22"/>
        </w:rPr>
        <w:t>.</w:t>
      </w:r>
      <w:r w:rsidR="006C6C24" w:rsidRPr="00A74C2F">
        <w:rPr>
          <w:rFonts w:ascii="Helvetica" w:eastAsia="Calibri" w:hAnsi="Helvetica"/>
          <w:color w:val="1C1C1C"/>
          <w:sz w:val="22"/>
          <w:szCs w:val="22"/>
        </w:rPr>
        <w:t xml:space="preserve"> 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The Maximillian </w:t>
      </w:r>
      <w:r w:rsidRPr="00A74C2F">
        <w:rPr>
          <w:rFonts w:ascii="Helvetica" w:eastAsia="Calibri" w:hAnsi="Helvetica"/>
          <w:color w:val="1C1C1C"/>
          <w:sz w:val="22"/>
          <w:szCs w:val="22"/>
        </w:rPr>
        <w:t>comes in a wide range of luxury and c</w:t>
      </w:r>
      <w:r w:rsidR="00F15094" w:rsidRPr="00A74C2F">
        <w:rPr>
          <w:rFonts w:ascii="Helvetica" w:eastAsia="Calibri" w:hAnsi="Helvetica"/>
          <w:color w:val="1C1C1C"/>
          <w:sz w:val="22"/>
          <w:szCs w:val="22"/>
        </w:rPr>
        <w:t xml:space="preserve">ustom fabrics, </w:t>
      </w:r>
      <w:r w:rsidR="00F15094" w:rsidRPr="00A74C2F">
        <w:rPr>
          <w:rFonts w:ascii="Helvetica" w:eastAsia="Calibri" w:hAnsi="Helvetica"/>
          <w:sz w:val="22"/>
          <w:szCs w:val="22"/>
        </w:rPr>
        <w:t>including hand-woven tapestry and hand-painted</w:t>
      </w:r>
      <w:r w:rsidRPr="00A74C2F">
        <w:rPr>
          <w:rFonts w:ascii="Helvetica" w:eastAsia="Calibri" w:hAnsi="Helvetica"/>
          <w:sz w:val="22"/>
          <w:szCs w:val="22"/>
        </w:rPr>
        <w:t xml:space="preserve"> fabrics imported from Europe. </w:t>
      </w:r>
    </w:p>
    <w:p w14:paraId="1A6E5F7E" w14:textId="6939A766" w:rsidR="002E49A6" w:rsidRPr="00A74C2F" w:rsidRDefault="00F87527" w:rsidP="00A74C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0"/>
        <w:rPr>
          <w:rFonts w:ascii="Helvetica" w:eastAsia="Calibri" w:hAnsi="Helvetica"/>
          <w:sz w:val="22"/>
          <w:szCs w:val="22"/>
        </w:rPr>
      </w:pPr>
      <w:r w:rsidRPr="00A74C2F">
        <w:rPr>
          <w:rFonts w:ascii="Helvetica" w:eastAsia="Calibri" w:hAnsi="Helvetica"/>
          <w:sz w:val="22"/>
          <w:szCs w:val="22"/>
        </w:rPr>
        <w:t xml:space="preserve">The Maximillian Chair is available for $25,000; more information can be found at </w:t>
      </w:r>
      <w:hyperlink r:id="rId10" w:history="1">
        <w:r w:rsidR="00982483" w:rsidRPr="00564412">
          <w:rPr>
            <w:rStyle w:val="Hyperlink"/>
            <w:rFonts w:ascii="Helvetica" w:eastAsia="Calibri" w:hAnsi="Helvetica"/>
            <w:sz w:val="22"/>
            <w:szCs w:val="22"/>
          </w:rPr>
          <w:t>http://maximillianchair.com</w:t>
        </w:r>
      </w:hyperlink>
      <w:r w:rsidR="00982483">
        <w:rPr>
          <w:rFonts w:ascii="Helvetica" w:eastAsia="Calibri" w:hAnsi="Helvetica"/>
          <w:sz w:val="22"/>
          <w:szCs w:val="22"/>
        </w:rPr>
        <w:t xml:space="preserve"> </w:t>
      </w:r>
    </w:p>
    <w:p w14:paraId="16CBB8D9" w14:textId="77777777" w:rsidR="002E49A6" w:rsidRPr="00A74C2F" w:rsidRDefault="002E49A6" w:rsidP="009E0D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/>
          <w:b/>
          <w:bCs/>
          <w:sz w:val="22"/>
          <w:szCs w:val="22"/>
          <w:bdr w:val="none" w:sz="0" w:space="0" w:color="auto" w:frame="1"/>
          <w:lang w:val="en-GB"/>
        </w:rPr>
      </w:pPr>
    </w:p>
    <w:p w14:paraId="4B76DC39" w14:textId="77777777" w:rsidR="009E0DF3" w:rsidRPr="00A74C2F" w:rsidRDefault="009E0DF3" w:rsidP="009E0D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Calibri" w:hAnsi="Helvetica"/>
          <w:sz w:val="22"/>
          <w:szCs w:val="22"/>
        </w:rPr>
      </w:pPr>
      <w:r w:rsidRPr="00A74C2F">
        <w:rPr>
          <w:rFonts w:ascii="Helvetica" w:hAnsi="Helvetica"/>
          <w:b/>
          <w:bCs/>
          <w:sz w:val="22"/>
          <w:szCs w:val="22"/>
          <w:bdr w:val="none" w:sz="0" w:space="0" w:color="auto" w:frame="1"/>
          <w:lang w:val="en-GB"/>
        </w:rPr>
        <w:t xml:space="preserve">About Armen Sevada </w:t>
      </w:r>
    </w:p>
    <w:p w14:paraId="42FC995B" w14:textId="66C7C553" w:rsidR="009E0DF3" w:rsidRPr="00EF4C8D" w:rsidRDefault="00EF4C8D" w:rsidP="009E0D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textexposedshow"/>
          <w:rFonts w:ascii="Helvetica" w:hAnsi="Helvetica"/>
          <w:color w:val="141823"/>
          <w:sz w:val="22"/>
          <w:szCs w:val="22"/>
          <w:shd w:val="clear" w:color="auto" w:fill="FFFFFF"/>
        </w:rPr>
      </w:pPr>
      <w:hyperlink r:id="rId11" w:history="1">
        <w:r w:rsidR="009E0DF3" w:rsidRPr="00982483">
          <w:rPr>
            <w:rStyle w:val="Hyperlink"/>
            <w:rFonts w:ascii="Helvetica" w:eastAsia="Calibri" w:hAnsi="Helvetica"/>
            <w:sz w:val="22"/>
            <w:szCs w:val="22"/>
          </w:rPr>
          <w:t>Armen Sevada Gharabegian</w:t>
        </w:r>
      </w:hyperlink>
      <w:r w:rsidR="006C6C24" w:rsidRPr="00A74C2F">
        <w:rPr>
          <w:rFonts w:ascii="Helvetica" w:eastAsia="Calibri" w:hAnsi="Helvetica"/>
          <w:sz w:val="22"/>
          <w:szCs w:val="22"/>
        </w:rPr>
        <w:t>,</w:t>
      </w:r>
      <w:r w:rsidR="009E0DF3" w:rsidRPr="00A74C2F">
        <w:rPr>
          <w:rFonts w:ascii="Helvetica" w:eastAsia="Calibri" w:hAnsi="Helvetica"/>
          <w:sz w:val="22"/>
          <w:szCs w:val="22"/>
        </w:rPr>
        <w:t xml:space="preserve"> </w:t>
      </w:r>
      <w:r w:rsidR="006C6C24" w:rsidRPr="00A74C2F">
        <w:rPr>
          <w:rStyle w:val="textexposedshow"/>
          <w:rFonts w:ascii="Helvetica" w:hAnsi="Helvetica"/>
          <w:color w:val="141823"/>
          <w:sz w:val="22"/>
          <w:szCs w:val="22"/>
          <w:shd w:val="clear" w:color="auto" w:fill="FFFFFF"/>
        </w:rPr>
        <w:t>the designer and producer of the Maximillian Chair</w:t>
      </w:r>
      <w:r w:rsidR="006C6C24" w:rsidRPr="00A74C2F">
        <w:rPr>
          <w:rFonts w:ascii="Helvetica" w:eastAsia="Calibri" w:hAnsi="Helvetica"/>
          <w:sz w:val="22"/>
          <w:szCs w:val="22"/>
        </w:rPr>
        <w:t xml:space="preserve">, </w:t>
      </w:r>
      <w:r w:rsidR="009E0DF3" w:rsidRPr="00A74C2F">
        <w:rPr>
          <w:rFonts w:ascii="Helvetica" w:eastAsia="Calibri" w:hAnsi="Helvetica"/>
          <w:sz w:val="22"/>
          <w:szCs w:val="22"/>
        </w:rPr>
        <w:t>is an accomplished industrial designer based in Los Angeles</w:t>
      </w:r>
      <w:r w:rsidR="006C6C24" w:rsidRPr="00A74C2F">
        <w:rPr>
          <w:rFonts w:ascii="Helvetica" w:eastAsia="Calibri" w:hAnsi="Helvetica"/>
          <w:sz w:val="22"/>
          <w:szCs w:val="22"/>
        </w:rPr>
        <w:t xml:space="preserve">. He is the founder and principal designer of </w:t>
      </w:r>
      <w:hyperlink r:id="rId12" w:history="1">
        <w:r w:rsidR="006C6C24" w:rsidRPr="00EA586F">
          <w:rPr>
            <w:rStyle w:val="Hyperlink"/>
            <w:rFonts w:ascii="Helvetica" w:eastAsia="Calibri" w:hAnsi="Helvetica"/>
            <w:sz w:val="22"/>
            <w:szCs w:val="22"/>
          </w:rPr>
          <w:t>Lounge 22</w:t>
        </w:r>
      </w:hyperlink>
      <w:r w:rsidR="006C6C24" w:rsidRPr="00A74C2F">
        <w:rPr>
          <w:rFonts w:ascii="Helvetica" w:eastAsia="Calibri" w:hAnsi="Helvetica"/>
          <w:sz w:val="22"/>
          <w:szCs w:val="22"/>
        </w:rPr>
        <w:t>, a furniture design and fabrication company, as well as the</w:t>
      </w:r>
      <w:r w:rsidR="009E0DF3" w:rsidRPr="00A74C2F">
        <w:rPr>
          <w:rFonts w:ascii="Helvetica" w:eastAsia="Calibri" w:hAnsi="Helvetica"/>
          <w:sz w:val="22"/>
          <w:szCs w:val="22"/>
        </w:rPr>
        <w:t xml:space="preserve"> founder and CEO of </w:t>
      </w:r>
      <w:hyperlink r:id="rId13" w:history="1">
        <w:r w:rsidR="009E0DF3" w:rsidRPr="00DC3A3C">
          <w:rPr>
            <w:rStyle w:val="Hyperlink"/>
            <w:rFonts w:ascii="Helvetica" w:eastAsia="Calibri" w:hAnsi="Helvetica"/>
            <w:sz w:val="22"/>
            <w:szCs w:val="22"/>
          </w:rPr>
          <w:t>Ethos Design</w:t>
        </w:r>
      </w:hyperlink>
      <w:r w:rsidR="006C6C24" w:rsidRPr="00A74C2F">
        <w:rPr>
          <w:rFonts w:ascii="Helvetica" w:eastAsia="Calibri" w:hAnsi="Helvetica"/>
          <w:sz w:val="22"/>
          <w:szCs w:val="22"/>
        </w:rPr>
        <w:t xml:space="preserve">, </w:t>
      </w:r>
      <w:r w:rsidR="009E0DF3" w:rsidRPr="00A74C2F">
        <w:rPr>
          <w:rFonts w:ascii="Helvetica" w:eastAsia="Calibri" w:hAnsi="Helvetica"/>
          <w:sz w:val="22"/>
          <w:szCs w:val="22"/>
        </w:rPr>
        <w:t xml:space="preserve">a production company involved in global exhibits and events worldwide. He is an accomplished artist and sculptor who continues to pursue his passion in fine arts. </w:t>
      </w:r>
      <w:r w:rsidR="006C6C24" w:rsidRPr="00A74C2F">
        <w:rPr>
          <w:rFonts w:ascii="Helvetica" w:eastAsia="Calibri" w:hAnsi="Helvetica"/>
          <w:sz w:val="22"/>
          <w:szCs w:val="22"/>
        </w:rPr>
        <w:t xml:space="preserve">A graduate of </w:t>
      </w:r>
      <w:r w:rsidR="006C6C24" w:rsidRPr="00EF4C8D">
        <w:rPr>
          <w:rFonts w:ascii="Helvetica" w:eastAsia="Calibri" w:hAnsi="Helvetica"/>
          <w:sz w:val="22"/>
          <w:szCs w:val="22"/>
        </w:rPr>
        <w:t>the prestigious Art Center College of Design in Pasadena, California, he holds both Bachelor’s and Master’s degrees in industrial design and has taught furniture design for several years.</w:t>
      </w:r>
    </w:p>
    <w:p w14:paraId="55126AB2" w14:textId="77777777" w:rsidR="00C73D3D" w:rsidRPr="00EF4C8D" w:rsidRDefault="00C73D3D" w:rsidP="009E0D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textexposedshow"/>
          <w:rFonts w:ascii="Helvetica" w:hAnsi="Helvetica"/>
          <w:color w:val="141823"/>
          <w:sz w:val="22"/>
          <w:szCs w:val="22"/>
          <w:shd w:val="clear" w:color="auto" w:fill="FFFFFF"/>
        </w:rPr>
      </w:pPr>
    </w:p>
    <w:p w14:paraId="3E940761" w14:textId="77777777" w:rsidR="00C73D3D" w:rsidRPr="00EF4C8D" w:rsidRDefault="00C73D3D" w:rsidP="009E0D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textexposedshow"/>
          <w:rFonts w:ascii="Helvetica" w:hAnsi="Helvetica"/>
          <w:color w:val="141823"/>
          <w:sz w:val="22"/>
          <w:szCs w:val="22"/>
          <w:shd w:val="clear" w:color="auto" w:fill="FFFFFF"/>
        </w:rPr>
      </w:pPr>
    </w:p>
    <w:p w14:paraId="3CEE3EE9" w14:textId="7A823C34" w:rsidR="009228CB" w:rsidRPr="00EF4C8D" w:rsidRDefault="00C73D3D" w:rsidP="009E0D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Calibri" w:hAnsi="Helvetica"/>
          <w:sz w:val="22"/>
          <w:szCs w:val="22"/>
          <w:u w:val="single"/>
        </w:rPr>
      </w:pPr>
      <w:r w:rsidRPr="00EF4C8D">
        <w:rPr>
          <w:rFonts w:ascii="Helvetica" w:eastAsia="Calibri" w:hAnsi="Helvetica"/>
          <w:sz w:val="22"/>
          <w:szCs w:val="22"/>
          <w:u w:val="single"/>
        </w:rPr>
        <w:t>For more information</w:t>
      </w:r>
      <w:r w:rsidR="00DC3A3C" w:rsidRPr="00EF4C8D">
        <w:rPr>
          <w:rFonts w:ascii="Helvetica" w:eastAsia="Calibri" w:hAnsi="Helvetica"/>
          <w:sz w:val="22"/>
          <w:szCs w:val="22"/>
          <w:u w:val="single"/>
        </w:rPr>
        <w:t xml:space="preserve"> </w:t>
      </w:r>
      <w:r w:rsidRPr="00EF4C8D">
        <w:rPr>
          <w:rFonts w:ascii="Helvetica" w:eastAsia="Calibri" w:hAnsi="Helvetica"/>
          <w:sz w:val="22"/>
          <w:szCs w:val="22"/>
          <w:u w:val="single"/>
        </w:rPr>
        <w:t>please visit:</w:t>
      </w:r>
      <w:r w:rsidR="004F6956" w:rsidRPr="00EF4C8D">
        <w:rPr>
          <w:rFonts w:ascii="Helvetica" w:eastAsia="Calibri" w:hAnsi="Helvetica"/>
          <w:sz w:val="22"/>
          <w:szCs w:val="22"/>
          <w:u w:val="single"/>
        </w:rPr>
        <w:t xml:space="preserve"> </w:t>
      </w:r>
      <w:hyperlink r:id="rId14" w:history="1">
        <w:r w:rsidR="009228CB" w:rsidRPr="00EF4C8D">
          <w:rPr>
            <w:rStyle w:val="Hyperlink"/>
            <w:rFonts w:ascii="Helvetica" w:eastAsia="Calibri" w:hAnsi="Helvetica"/>
            <w:sz w:val="22"/>
            <w:szCs w:val="22"/>
          </w:rPr>
          <w:t>http://maximillianchair.com</w:t>
        </w:r>
      </w:hyperlink>
      <w:r w:rsidR="009228CB" w:rsidRPr="00EF4C8D">
        <w:rPr>
          <w:rFonts w:ascii="Helvetica" w:eastAsia="Calibri" w:hAnsi="Helvetica"/>
          <w:sz w:val="22"/>
          <w:szCs w:val="22"/>
        </w:rPr>
        <w:t xml:space="preserve"> </w:t>
      </w:r>
    </w:p>
    <w:p w14:paraId="7F7299D8" w14:textId="77777777" w:rsidR="00B14E5E" w:rsidRPr="00EF4C8D" w:rsidRDefault="00B14E5E" w:rsidP="00B14E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="Calibri" w:hAnsi="Helvetica"/>
          <w:sz w:val="22"/>
          <w:szCs w:val="22"/>
        </w:rPr>
      </w:pPr>
    </w:p>
    <w:p w14:paraId="6A84EF06" w14:textId="77777777" w:rsidR="00B765E5" w:rsidRPr="00EF4C8D" w:rsidRDefault="00B765E5" w:rsidP="00275119">
      <w:pPr>
        <w:rPr>
          <w:rFonts w:ascii="Helvetica" w:hAnsi="Helvetica"/>
          <w:sz w:val="22"/>
          <w:szCs w:val="22"/>
        </w:rPr>
      </w:pPr>
    </w:p>
    <w:p w14:paraId="08D2A741" w14:textId="77777777" w:rsidR="00275119" w:rsidRPr="00EF4C8D" w:rsidRDefault="009E0DF3" w:rsidP="00275119">
      <w:pPr>
        <w:rPr>
          <w:rFonts w:ascii="Helvetica" w:hAnsi="Helvetica"/>
          <w:sz w:val="22"/>
          <w:szCs w:val="22"/>
        </w:rPr>
      </w:pPr>
      <w:r w:rsidRPr="00EF4C8D">
        <w:rPr>
          <w:rFonts w:ascii="Helvetica" w:hAnsi="Helvetica"/>
          <w:b/>
          <w:sz w:val="22"/>
          <w:szCs w:val="22"/>
        </w:rPr>
        <w:t>Media Contact</w:t>
      </w:r>
      <w:r w:rsidR="00275119" w:rsidRPr="00EF4C8D">
        <w:rPr>
          <w:rFonts w:ascii="Helvetica" w:hAnsi="Helvetica"/>
          <w:b/>
          <w:sz w:val="22"/>
          <w:szCs w:val="22"/>
        </w:rPr>
        <w:t>:</w:t>
      </w:r>
    </w:p>
    <w:p w14:paraId="278C2C67" w14:textId="31D867A0" w:rsidR="005A1FA3" w:rsidRPr="00EF4C8D" w:rsidRDefault="004F6956" w:rsidP="00A74C2F">
      <w:pPr>
        <w:pStyle w:val="NoSpacing"/>
        <w:spacing w:line="276" w:lineRule="auto"/>
        <w:rPr>
          <w:rFonts w:ascii="Helvetica" w:hAnsi="Helvetica" w:cs="Times New Roman"/>
          <w:color w:val="000000"/>
          <w:shd w:val="clear" w:color="auto" w:fill="FFFFFF"/>
        </w:rPr>
      </w:pPr>
      <w:proofErr w:type="spellStart"/>
      <w:r w:rsidRPr="00EF4C8D">
        <w:rPr>
          <w:rFonts w:ascii="Helvetica" w:eastAsia="Calibri" w:hAnsi="Helvetica" w:cs="Calibri"/>
          <w:bCs/>
          <w:color w:val="474747"/>
        </w:rPr>
        <w:t>Sarahgrace</w:t>
      </w:r>
      <w:proofErr w:type="spellEnd"/>
      <w:r w:rsidRPr="00EF4C8D">
        <w:rPr>
          <w:rFonts w:ascii="Helvetica" w:eastAsia="Calibri" w:hAnsi="Helvetica" w:cs="Calibri"/>
          <w:bCs/>
          <w:color w:val="474747"/>
        </w:rPr>
        <w:t xml:space="preserve"> Kelly</w:t>
      </w:r>
      <w:r w:rsidR="00A74C2F" w:rsidRPr="00EF4C8D">
        <w:rPr>
          <w:rFonts w:ascii="Helvetica" w:hAnsi="Helvetica" w:cs="Times New Roman"/>
          <w:color w:val="000000"/>
          <w:shd w:val="clear" w:color="auto" w:fill="FFFFFF"/>
        </w:rPr>
        <w:t xml:space="preserve">; </w:t>
      </w:r>
      <w:r w:rsidRPr="00EF4C8D">
        <w:rPr>
          <w:rFonts w:ascii="Helvetica" w:eastAsia="Calibri" w:hAnsi="Helvetica" w:cs="Calibri"/>
          <w:color w:val="474747"/>
        </w:rPr>
        <w:t>213-300-24</w:t>
      </w:r>
      <w:bookmarkStart w:id="0" w:name="_GoBack"/>
      <w:bookmarkEnd w:id="0"/>
      <w:r w:rsidRPr="00EF4C8D">
        <w:rPr>
          <w:rFonts w:ascii="Helvetica" w:eastAsia="Calibri" w:hAnsi="Helvetica" w:cs="Calibri"/>
          <w:color w:val="474747"/>
        </w:rPr>
        <w:t>54</w:t>
      </w:r>
      <w:r w:rsidR="00A74C2F" w:rsidRPr="00EF4C8D">
        <w:rPr>
          <w:rFonts w:ascii="Helvetica" w:hAnsi="Helvetica" w:cs="Times New Roman"/>
          <w:color w:val="000000"/>
          <w:shd w:val="clear" w:color="auto" w:fill="FFFFFF"/>
          <w:lang w:val="fr-FR"/>
        </w:rPr>
        <w:t xml:space="preserve">; </w:t>
      </w:r>
      <w:r w:rsidR="00EF4C8D" w:rsidRPr="00EF4C8D">
        <w:rPr>
          <w:rFonts w:ascii="Helvetica" w:eastAsia="Calibri" w:hAnsi="Helvetica" w:cs="Calibri"/>
          <w:color w:val="0000FF"/>
          <w:u w:val="single" w:color="0000FF"/>
        </w:rPr>
        <w:t>s</w:t>
      </w:r>
      <w:r w:rsidR="00EF4C8D" w:rsidRPr="00EF4C8D">
        <w:rPr>
          <w:rFonts w:ascii="Helvetica" w:eastAsia="Calibri" w:hAnsi="Helvetica" w:cs="Calibri"/>
          <w:color w:val="0000FF"/>
          <w:u w:val="single" w:color="0000FF"/>
        </w:rPr>
        <w:t>arahgrace@maximillianchair.com</w:t>
      </w:r>
    </w:p>
    <w:sectPr w:rsidR="005A1FA3" w:rsidRPr="00EF4C8D" w:rsidSect="00F16EB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BE7B" w14:textId="77777777" w:rsidR="00C65E24" w:rsidRDefault="00C65E24">
      <w:r>
        <w:separator/>
      </w:r>
    </w:p>
  </w:endnote>
  <w:endnote w:type="continuationSeparator" w:id="0">
    <w:p w14:paraId="66CC65BC" w14:textId="77777777" w:rsidR="00C65E24" w:rsidRDefault="00C6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356" w14:textId="77777777" w:rsidR="00C65E24" w:rsidRPr="00483DDB" w:rsidRDefault="00C65E24" w:rsidP="008D2A12">
    <w:pPr>
      <w:rPr>
        <w:rFonts w:ascii="Times" w:hAnsi="Times"/>
        <w:b/>
        <w:i/>
        <w:sz w:val="6"/>
      </w:rPr>
    </w:pPr>
  </w:p>
  <w:p w14:paraId="44BE1E05" w14:textId="77777777" w:rsidR="00C65E24" w:rsidRDefault="00C65E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64D60" w14:textId="77777777" w:rsidR="00C65E24" w:rsidRDefault="00C65E24">
      <w:r>
        <w:separator/>
      </w:r>
    </w:p>
  </w:footnote>
  <w:footnote w:type="continuationSeparator" w:id="0">
    <w:p w14:paraId="089D290F" w14:textId="77777777" w:rsidR="00C65E24" w:rsidRDefault="00C6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FA4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2658D"/>
    <w:multiLevelType w:val="hybridMultilevel"/>
    <w:tmpl w:val="33AC9DE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256638B"/>
    <w:multiLevelType w:val="hybridMultilevel"/>
    <w:tmpl w:val="419C69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40C63C2"/>
    <w:multiLevelType w:val="hybridMultilevel"/>
    <w:tmpl w:val="AEDC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5C94"/>
    <w:multiLevelType w:val="hybridMultilevel"/>
    <w:tmpl w:val="5D82B0EC"/>
    <w:lvl w:ilvl="0" w:tplc="8F0E808E"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5A"/>
    <w:rsid w:val="000029F5"/>
    <w:rsid w:val="00011B22"/>
    <w:rsid w:val="0001314C"/>
    <w:rsid w:val="00021A39"/>
    <w:rsid w:val="00025269"/>
    <w:rsid w:val="00025F72"/>
    <w:rsid w:val="0003534B"/>
    <w:rsid w:val="00040F4E"/>
    <w:rsid w:val="00043F19"/>
    <w:rsid w:val="00046C8D"/>
    <w:rsid w:val="0006115F"/>
    <w:rsid w:val="00061A6D"/>
    <w:rsid w:val="00064BB7"/>
    <w:rsid w:val="00075313"/>
    <w:rsid w:val="00075B99"/>
    <w:rsid w:val="00082207"/>
    <w:rsid w:val="00097B2D"/>
    <w:rsid w:val="000A2827"/>
    <w:rsid w:val="000A44C0"/>
    <w:rsid w:val="000A4F92"/>
    <w:rsid w:val="000B1DA5"/>
    <w:rsid w:val="000B1E45"/>
    <w:rsid w:val="000B6158"/>
    <w:rsid w:val="000C2894"/>
    <w:rsid w:val="000C638F"/>
    <w:rsid w:val="000C78B8"/>
    <w:rsid w:val="000D0484"/>
    <w:rsid w:val="000F107C"/>
    <w:rsid w:val="000F118D"/>
    <w:rsid w:val="000F42FB"/>
    <w:rsid w:val="000F4A3D"/>
    <w:rsid w:val="0010082B"/>
    <w:rsid w:val="00102048"/>
    <w:rsid w:val="001020CB"/>
    <w:rsid w:val="001032B9"/>
    <w:rsid w:val="001122DC"/>
    <w:rsid w:val="00112448"/>
    <w:rsid w:val="00114C12"/>
    <w:rsid w:val="00116DA7"/>
    <w:rsid w:val="00117659"/>
    <w:rsid w:val="00117961"/>
    <w:rsid w:val="00123AA3"/>
    <w:rsid w:val="00130F72"/>
    <w:rsid w:val="00134E88"/>
    <w:rsid w:val="001446B3"/>
    <w:rsid w:val="0016387F"/>
    <w:rsid w:val="00166B51"/>
    <w:rsid w:val="00177744"/>
    <w:rsid w:val="00181B49"/>
    <w:rsid w:val="0019163F"/>
    <w:rsid w:val="001A1040"/>
    <w:rsid w:val="001C15BC"/>
    <w:rsid w:val="001C5A33"/>
    <w:rsid w:val="001C796F"/>
    <w:rsid w:val="001E15C5"/>
    <w:rsid w:val="001E50E6"/>
    <w:rsid w:val="001E6CFC"/>
    <w:rsid w:val="002015E7"/>
    <w:rsid w:val="00202754"/>
    <w:rsid w:val="00203D44"/>
    <w:rsid w:val="00211F16"/>
    <w:rsid w:val="00213256"/>
    <w:rsid w:val="002143EE"/>
    <w:rsid w:val="002215CB"/>
    <w:rsid w:val="00226ED3"/>
    <w:rsid w:val="0023069C"/>
    <w:rsid w:val="00230A72"/>
    <w:rsid w:val="0023284E"/>
    <w:rsid w:val="0023633F"/>
    <w:rsid w:val="0024011C"/>
    <w:rsid w:val="00243803"/>
    <w:rsid w:val="00244CC7"/>
    <w:rsid w:val="00255D8C"/>
    <w:rsid w:val="002616E6"/>
    <w:rsid w:val="00264AC4"/>
    <w:rsid w:val="0026729D"/>
    <w:rsid w:val="00275119"/>
    <w:rsid w:val="00281C3F"/>
    <w:rsid w:val="002913EA"/>
    <w:rsid w:val="00292ADE"/>
    <w:rsid w:val="0029706F"/>
    <w:rsid w:val="002A31FA"/>
    <w:rsid w:val="002A3676"/>
    <w:rsid w:val="002B751A"/>
    <w:rsid w:val="002C1C30"/>
    <w:rsid w:val="002C3AD0"/>
    <w:rsid w:val="002C5268"/>
    <w:rsid w:val="002D0207"/>
    <w:rsid w:val="002D1EED"/>
    <w:rsid w:val="002D427E"/>
    <w:rsid w:val="002E286C"/>
    <w:rsid w:val="002E468D"/>
    <w:rsid w:val="002E49A6"/>
    <w:rsid w:val="002E5BA4"/>
    <w:rsid w:val="002E64F1"/>
    <w:rsid w:val="002E76AD"/>
    <w:rsid w:val="002E7BB1"/>
    <w:rsid w:val="00300D2D"/>
    <w:rsid w:val="00304691"/>
    <w:rsid w:val="00306250"/>
    <w:rsid w:val="003065EC"/>
    <w:rsid w:val="0030741C"/>
    <w:rsid w:val="003125A3"/>
    <w:rsid w:val="00314B92"/>
    <w:rsid w:val="00321971"/>
    <w:rsid w:val="00326861"/>
    <w:rsid w:val="00327E92"/>
    <w:rsid w:val="00336658"/>
    <w:rsid w:val="00344B6C"/>
    <w:rsid w:val="00351780"/>
    <w:rsid w:val="00354D4F"/>
    <w:rsid w:val="00361EA4"/>
    <w:rsid w:val="003740EB"/>
    <w:rsid w:val="003773B0"/>
    <w:rsid w:val="00380E0C"/>
    <w:rsid w:val="0038238E"/>
    <w:rsid w:val="00382CC9"/>
    <w:rsid w:val="00383FF4"/>
    <w:rsid w:val="00384F49"/>
    <w:rsid w:val="003851EF"/>
    <w:rsid w:val="003A6D73"/>
    <w:rsid w:val="003B225F"/>
    <w:rsid w:val="003C2AF2"/>
    <w:rsid w:val="003C35FC"/>
    <w:rsid w:val="003C6E56"/>
    <w:rsid w:val="003D5081"/>
    <w:rsid w:val="003D66BF"/>
    <w:rsid w:val="003E4982"/>
    <w:rsid w:val="003E4F51"/>
    <w:rsid w:val="00402AB7"/>
    <w:rsid w:val="00405A8D"/>
    <w:rsid w:val="004111F7"/>
    <w:rsid w:val="00417B3F"/>
    <w:rsid w:val="00420BE8"/>
    <w:rsid w:val="004217FF"/>
    <w:rsid w:val="00427185"/>
    <w:rsid w:val="00432683"/>
    <w:rsid w:val="00436C5A"/>
    <w:rsid w:val="004433DE"/>
    <w:rsid w:val="00444193"/>
    <w:rsid w:val="004462BA"/>
    <w:rsid w:val="004527FB"/>
    <w:rsid w:val="00452E24"/>
    <w:rsid w:val="00453C8C"/>
    <w:rsid w:val="00460B8C"/>
    <w:rsid w:val="00482CFF"/>
    <w:rsid w:val="00483F8D"/>
    <w:rsid w:val="00490393"/>
    <w:rsid w:val="00494106"/>
    <w:rsid w:val="004A7B7D"/>
    <w:rsid w:val="004B5F13"/>
    <w:rsid w:val="004B6013"/>
    <w:rsid w:val="004C2E71"/>
    <w:rsid w:val="004C4866"/>
    <w:rsid w:val="004C6DA1"/>
    <w:rsid w:val="004C7601"/>
    <w:rsid w:val="004D0369"/>
    <w:rsid w:val="004D1078"/>
    <w:rsid w:val="004D2466"/>
    <w:rsid w:val="004D3F1B"/>
    <w:rsid w:val="004D4B50"/>
    <w:rsid w:val="004D5C0E"/>
    <w:rsid w:val="004D770C"/>
    <w:rsid w:val="004D7818"/>
    <w:rsid w:val="004E3172"/>
    <w:rsid w:val="004E3189"/>
    <w:rsid w:val="004E5FD0"/>
    <w:rsid w:val="004E7649"/>
    <w:rsid w:val="004F6956"/>
    <w:rsid w:val="00501184"/>
    <w:rsid w:val="00521F95"/>
    <w:rsid w:val="005246E9"/>
    <w:rsid w:val="0053452A"/>
    <w:rsid w:val="00541D52"/>
    <w:rsid w:val="005544BB"/>
    <w:rsid w:val="00555AD1"/>
    <w:rsid w:val="00560087"/>
    <w:rsid w:val="005623FB"/>
    <w:rsid w:val="005628AC"/>
    <w:rsid w:val="0056580F"/>
    <w:rsid w:val="0057520E"/>
    <w:rsid w:val="00581367"/>
    <w:rsid w:val="005858E9"/>
    <w:rsid w:val="0058713C"/>
    <w:rsid w:val="005969D3"/>
    <w:rsid w:val="005A1FA3"/>
    <w:rsid w:val="005A4130"/>
    <w:rsid w:val="005B0F2A"/>
    <w:rsid w:val="005C297C"/>
    <w:rsid w:val="005C6527"/>
    <w:rsid w:val="005D342F"/>
    <w:rsid w:val="005D5CCB"/>
    <w:rsid w:val="005E35A9"/>
    <w:rsid w:val="005E4BC8"/>
    <w:rsid w:val="005F21D8"/>
    <w:rsid w:val="005F3482"/>
    <w:rsid w:val="00606829"/>
    <w:rsid w:val="00612C03"/>
    <w:rsid w:val="00614420"/>
    <w:rsid w:val="00623BD0"/>
    <w:rsid w:val="006257CC"/>
    <w:rsid w:val="006358D7"/>
    <w:rsid w:val="00666491"/>
    <w:rsid w:val="00667E2F"/>
    <w:rsid w:val="0067080E"/>
    <w:rsid w:val="00670928"/>
    <w:rsid w:val="00677BB0"/>
    <w:rsid w:val="00680B52"/>
    <w:rsid w:val="00683D5F"/>
    <w:rsid w:val="006859CF"/>
    <w:rsid w:val="006912AC"/>
    <w:rsid w:val="00693D77"/>
    <w:rsid w:val="00694957"/>
    <w:rsid w:val="00695BA9"/>
    <w:rsid w:val="006A0F45"/>
    <w:rsid w:val="006A27DD"/>
    <w:rsid w:val="006A2E28"/>
    <w:rsid w:val="006B0FCC"/>
    <w:rsid w:val="006B12C4"/>
    <w:rsid w:val="006B5BD9"/>
    <w:rsid w:val="006B657C"/>
    <w:rsid w:val="006B77B2"/>
    <w:rsid w:val="006C13D6"/>
    <w:rsid w:val="006C46C6"/>
    <w:rsid w:val="006C6C24"/>
    <w:rsid w:val="006E0653"/>
    <w:rsid w:val="006E4BC7"/>
    <w:rsid w:val="006E5110"/>
    <w:rsid w:val="006E54E1"/>
    <w:rsid w:val="006E7F7A"/>
    <w:rsid w:val="006F361F"/>
    <w:rsid w:val="006F37D3"/>
    <w:rsid w:val="006F6278"/>
    <w:rsid w:val="006F7E1E"/>
    <w:rsid w:val="007045C5"/>
    <w:rsid w:val="00705F7B"/>
    <w:rsid w:val="00706382"/>
    <w:rsid w:val="00714011"/>
    <w:rsid w:val="00717CBF"/>
    <w:rsid w:val="007279DA"/>
    <w:rsid w:val="00733968"/>
    <w:rsid w:val="00735285"/>
    <w:rsid w:val="007353D0"/>
    <w:rsid w:val="00741D95"/>
    <w:rsid w:val="007439E6"/>
    <w:rsid w:val="0074457F"/>
    <w:rsid w:val="007540B5"/>
    <w:rsid w:val="0075530E"/>
    <w:rsid w:val="00757DE7"/>
    <w:rsid w:val="00760E01"/>
    <w:rsid w:val="00780365"/>
    <w:rsid w:val="00791E87"/>
    <w:rsid w:val="007A3CBD"/>
    <w:rsid w:val="007A64FC"/>
    <w:rsid w:val="007B6F7C"/>
    <w:rsid w:val="007D3DDF"/>
    <w:rsid w:val="007D4A0B"/>
    <w:rsid w:val="007F2366"/>
    <w:rsid w:val="007F6659"/>
    <w:rsid w:val="007F7544"/>
    <w:rsid w:val="0080048C"/>
    <w:rsid w:val="00811A87"/>
    <w:rsid w:val="00814047"/>
    <w:rsid w:val="008174F7"/>
    <w:rsid w:val="008220F3"/>
    <w:rsid w:val="0082291C"/>
    <w:rsid w:val="00823D2A"/>
    <w:rsid w:val="00824C88"/>
    <w:rsid w:val="00825125"/>
    <w:rsid w:val="00830668"/>
    <w:rsid w:val="00835E97"/>
    <w:rsid w:val="008506DB"/>
    <w:rsid w:val="0085189C"/>
    <w:rsid w:val="00855CE1"/>
    <w:rsid w:val="00857139"/>
    <w:rsid w:val="008615D4"/>
    <w:rsid w:val="00863768"/>
    <w:rsid w:val="00871A68"/>
    <w:rsid w:val="00875C37"/>
    <w:rsid w:val="00881FB3"/>
    <w:rsid w:val="008858AC"/>
    <w:rsid w:val="0089553B"/>
    <w:rsid w:val="00896246"/>
    <w:rsid w:val="008A18C7"/>
    <w:rsid w:val="008B22C2"/>
    <w:rsid w:val="008C2C7F"/>
    <w:rsid w:val="008C6ACF"/>
    <w:rsid w:val="008D2A12"/>
    <w:rsid w:val="008E1F89"/>
    <w:rsid w:val="008E261D"/>
    <w:rsid w:val="008F3D5C"/>
    <w:rsid w:val="008F72C5"/>
    <w:rsid w:val="008F7B6C"/>
    <w:rsid w:val="00902FCC"/>
    <w:rsid w:val="0092209F"/>
    <w:rsid w:val="009228CB"/>
    <w:rsid w:val="00922F91"/>
    <w:rsid w:val="00932F24"/>
    <w:rsid w:val="00935BA1"/>
    <w:rsid w:val="0093711D"/>
    <w:rsid w:val="0094016A"/>
    <w:rsid w:val="0094070E"/>
    <w:rsid w:val="00942F87"/>
    <w:rsid w:val="00943A85"/>
    <w:rsid w:val="00945B75"/>
    <w:rsid w:val="00951549"/>
    <w:rsid w:val="00951DD4"/>
    <w:rsid w:val="00953EC1"/>
    <w:rsid w:val="0095539E"/>
    <w:rsid w:val="00957E06"/>
    <w:rsid w:val="00957FF9"/>
    <w:rsid w:val="009600FC"/>
    <w:rsid w:val="009602D3"/>
    <w:rsid w:val="0096386D"/>
    <w:rsid w:val="00973266"/>
    <w:rsid w:val="00973F55"/>
    <w:rsid w:val="00980376"/>
    <w:rsid w:val="00982483"/>
    <w:rsid w:val="00987152"/>
    <w:rsid w:val="0099301F"/>
    <w:rsid w:val="009A0C23"/>
    <w:rsid w:val="009B0753"/>
    <w:rsid w:val="009B5810"/>
    <w:rsid w:val="009C4532"/>
    <w:rsid w:val="009C48FD"/>
    <w:rsid w:val="009C7741"/>
    <w:rsid w:val="009D27D1"/>
    <w:rsid w:val="009E0DF3"/>
    <w:rsid w:val="009E5741"/>
    <w:rsid w:val="00A00A92"/>
    <w:rsid w:val="00A12E39"/>
    <w:rsid w:val="00A14359"/>
    <w:rsid w:val="00A15F75"/>
    <w:rsid w:val="00A16B1E"/>
    <w:rsid w:val="00A23037"/>
    <w:rsid w:val="00A25DBA"/>
    <w:rsid w:val="00A31AC7"/>
    <w:rsid w:val="00A31BF7"/>
    <w:rsid w:val="00A4497D"/>
    <w:rsid w:val="00A50AA2"/>
    <w:rsid w:val="00A52100"/>
    <w:rsid w:val="00A56B49"/>
    <w:rsid w:val="00A6068E"/>
    <w:rsid w:val="00A634BF"/>
    <w:rsid w:val="00A63946"/>
    <w:rsid w:val="00A643AF"/>
    <w:rsid w:val="00A6786E"/>
    <w:rsid w:val="00A67CE9"/>
    <w:rsid w:val="00A747FB"/>
    <w:rsid w:val="00A74C2F"/>
    <w:rsid w:val="00A75569"/>
    <w:rsid w:val="00A766D2"/>
    <w:rsid w:val="00A7748D"/>
    <w:rsid w:val="00A805D2"/>
    <w:rsid w:val="00A806F5"/>
    <w:rsid w:val="00A87FB4"/>
    <w:rsid w:val="00A9309A"/>
    <w:rsid w:val="00A94736"/>
    <w:rsid w:val="00A95865"/>
    <w:rsid w:val="00A95D40"/>
    <w:rsid w:val="00AA2447"/>
    <w:rsid w:val="00AB3C95"/>
    <w:rsid w:val="00AB5C77"/>
    <w:rsid w:val="00AC0F88"/>
    <w:rsid w:val="00AC3B8C"/>
    <w:rsid w:val="00AC4B7C"/>
    <w:rsid w:val="00AE0EF6"/>
    <w:rsid w:val="00AF12D5"/>
    <w:rsid w:val="00AF30B7"/>
    <w:rsid w:val="00AF5BA8"/>
    <w:rsid w:val="00AF696A"/>
    <w:rsid w:val="00AF7F44"/>
    <w:rsid w:val="00B031EC"/>
    <w:rsid w:val="00B07B38"/>
    <w:rsid w:val="00B146EF"/>
    <w:rsid w:val="00B14E5E"/>
    <w:rsid w:val="00B159E8"/>
    <w:rsid w:val="00B22ED9"/>
    <w:rsid w:val="00B25085"/>
    <w:rsid w:val="00B313DB"/>
    <w:rsid w:val="00B3442A"/>
    <w:rsid w:val="00B35099"/>
    <w:rsid w:val="00B36425"/>
    <w:rsid w:val="00B41C9B"/>
    <w:rsid w:val="00B612F8"/>
    <w:rsid w:val="00B62CF1"/>
    <w:rsid w:val="00B67093"/>
    <w:rsid w:val="00B73938"/>
    <w:rsid w:val="00B765E5"/>
    <w:rsid w:val="00B831E3"/>
    <w:rsid w:val="00B856F7"/>
    <w:rsid w:val="00B85F6A"/>
    <w:rsid w:val="00B90A89"/>
    <w:rsid w:val="00B95DA6"/>
    <w:rsid w:val="00BA7AAD"/>
    <w:rsid w:val="00BB2C5F"/>
    <w:rsid w:val="00BB4654"/>
    <w:rsid w:val="00BB4FB9"/>
    <w:rsid w:val="00BB5A8C"/>
    <w:rsid w:val="00BC132F"/>
    <w:rsid w:val="00BC3F83"/>
    <w:rsid w:val="00BC55E6"/>
    <w:rsid w:val="00BC6E8C"/>
    <w:rsid w:val="00BD49B4"/>
    <w:rsid w:val="00BD5050"/>
    <w:rsid w:val="00BD5542"/>
    <w:rsid w:val="00BD7DA7"/>
    <w:rsid w:val="00BE13F9"/>
    <w:rsid w:val="00BF5060"/>
    <w:rsid w:val="00BF5AC1"/>
    <w:rsid w:val="00BF746F"/>
    <w:rsid w:val="00C02182"/>
    <w:rsid w:val="00C106EC"/>
    <w:rsid w:val="00C17F5D"/>
    <w:rsid w:val="00C22E6F"/>
    <w:rsid w:val="00C23BD9"/>
    <w:rsid w:val="00C240C0"/>
    <w:rsid w:val="00C24EB9"/>
    <w:rsid w:val="00C25BF1"/>
    <w:rsid w:val="00C26F19"/>
    <w:rsid w:val="00C31F49"/>
    <w:rsid w:val="00C378CD"/>
    <w:rsid w:val="00C40C28"/>
    <w:rsid w:val="00C43097"/>
    <w:rsid w:val="00C474C8"/>
    <w:rsid w:val="00C504DE"/>
    <w:rsid w:val="00C51E2B"/>
    <w:rsid w:val="00C531E6"/>
    <w:rsid w:val="00C540AD"/>
    <w:rsid w:val="00C5545E"/>
    <w:rsid w:val="00C56B4E"/>
    <w:rsid w:val="00C65E24"/>
    <w:rsid w:val="00C708D3"/>
    <w:rsid w:val="00C73D3D"/>
    <w:rsid w:val="00C758BA"/>
    <w:rsid w:val="00C763EF"/>
    <w:rsid w:val="00C77CD4"/>
    <w:rsid w:val="00C81BFD"/>
    <w:rsid w:val="00C859E2"/>
    <w:rsid w:val="00C9391E"/>
    <w:rsid w:val="00CA3D8D"/>
    <w:rsid w:val="00CB14DB"/>
    <w:rsid w:val="00CC1512"/>
    <w:rsid w:val="00CD34AC"/>
    <w:rsid w:val="00CE04A2"/>
    <w:rsid w:val="00CE5338"/>
    <w:rsid w:val="00CF1452"/>
    <w:rsid w:val="00CF5AE6"/>
    <w:rsid w:val="00D0362B"/>
    <w:rsid w:val="00D038B2"/>
    <w:rsid w:val="00D1415C"/>
    <w:rsid w:val="00D17216"/>
    <w:rsid w:val="00D201B2"/>
    <w:rsid w:val="00D21A0A"/>
    <w:rsid w:val="00D21C10"/>
    <w:rsid w:val="00D30328"/>
    <w:rsid w:val="00D35CA8"/>
    <w:rsid w:val="00D3628C"/>
    <w:rsid w:val="00D36F19"/>
    <w:rsid w:val="00D36F65"/>
    <w:rsid w:val="00D40613"/>
    <w:rsid w:val="00D461DD"/>
    <w:rsid w:val="00D54FF7"/>
    <w:rsid w:val="00D66ADB"/>
    <w:rsid w:val="00D67BEF"/>
    <w:rsid w:val="00D74C7B"/>
    <w:rsid w:val="00D976C4"/>
    <w:rsid w:val="00DA6F14"/>
    <w:rsid w:val="00DA7135"/>
    <w:rsid w:val="00DB02CA"/>
    <w:rsid w:val="00DB0317"/>
    <w:rsid w:val="00DB4E34"/>
    <w:rsid w:val="00DC0D34"/>
    <w:rsid w:val="00DC3A3C"/>
    <w:rsid w:val="00DC63ED"/>
    <w:rsid w:val="00DD247F"/>
    <w:rsid w:val="00DD5BC7"/>
    <w:rsid w:val="00DD6458"/>
    <w:rsid w:val="00DE0443"/>
    <w:rsid w:val="00DF1733"/>
    <w:rsid w:val="00DF3473"/>
    <w:rsid w:val="00DF7D57"/>
    <w:rsid w:val="00E03924"/>
    <w:rsid w:val="00E1240D"/>
    <w:rsid w:val="00E25883"/>
    <w:rsid w:val="00E436E8"/>
    <w:rsid w:val="00E440FA"/>
    <w:rsid w:val="00E45880"/>
    <w:rsid w:val="00E460FE"/>
    <w:rsid w:val="00E46E1C"/>
    <w:rsid w:val="00E47838"/>
    <w:rsid w:val="00E5290E"/>
    <w:rsid w:val="00E6523A"/>
    <w:rsid w:val="00E6566C"/>
    <w:rsid w:val="00E74BBE"/>
    <w:rsid w:val="00E778E3"/>
    <w:rsid w:val="00E84607"/>
    <w:rsid w:val="00E90E59"/>
    <w:rsid w:val="00E91DFD"/>
    <w:rsid w:val="00E92CAA"/>
    <w:rsid w:val="00EA0F80"/>
    <w:rsid w:val="00EA46DE"/>
    <w:rsid w:val="00EA586F"/>
    <w:rsid w:val="00EA65EE"/>
    <w:rsid w:val="00EA6B1C"/>
    <w:rsid w:val="00EB1DB6"/>
    <w:rsid w:val="00EB3037"/>
    <w:rsid w:val="00EC159C"/>
    <w:rsid w:val="00ED2CDE"/>
    <w:rsid w:val="00ED7F89"/>
    <w:rsid w:val="00EE0A01"/>
    <w:rsid w:val="00EE4BDD"/>
    <w:rsid w:val="00EF4C8D"/>
    <w:rsid w:val="00F04E4C"/>
    <w:rsid w:val="00F069AC"/>
    <w:rsid w:val="00F073EB"/>
    <w:rsid w:val="00F1082C"/>
    <w:rsid w:val="00F10CAB"/>
    <w:rsid w:val="00F13AA5"/>
    <w:rsid w:val="00F15094"/>
    <w:rsid w:val="00F16EBA"/>
    <w:rsid w:val="00F2111A"/>
    <w:rsid w:val="00F227F3"/>
    <w:rsid w:val="00F27440"/>
    <w:rsid w:val="00F27F27"/>
    <w:rsid w:val="00F31284"/>
    <w:rsid w:val="00F31466"/>
    <w:rsid w:val="00F33559"/>
    <w:rsid w:val="00F33DEB"/>
    <w:rsid w:val="00F474F7"/>
    <w:rsid w:val="00F52EEB"/>
    <w:rsid w:val="00F545BD"/>
    <w:rsid w:val="00F54C3A"/>
    <w:rsid w:val="00F558A6"/>
    <w:rsid w:val="00F55A33"/>
    <w:rsid w:val="00F55BC8"/>
    <w:rsid w:val="00F6028B"/>
    <w:rsid w:val="00F72CA5"/>
    <w:rsid w:val="00F811CE"/>
    <w:rsid w:val="00F855D7"/>
    <w:rsid w:val="00F87527"/>
    <w:rsid w:val="00F87E7F"/>
    <w:rsid w:val="00F97B6B"/>
    <w:rsid w:val="00FB5AD8"/>
    <w:rsid w:val="00FC3863"/>
    <w:rsid w:val="00FC7DC1"/>
    <w:rsid w:val="00FE1CA6"/>
    <w:rsid w:val="00FE5415"/>
    <w:rsid w:val="00FF2A74"/>
    <w:rsid w:val="00FF3F0C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2F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5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E0DF3"/>
    <w:pPr>
      <w:spacing w:before="100" w:beforeAutospacing="1" w:after="100" w:afterAutospacing="1"/>
      <w:outlineLvl w:val="1"/>
    </w:pPr>
    <w:rPr>
      <w:rFonts w:ascii="Times" w:eastAsia="Calibri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6C5A"/>
    <w:rPr>
      <w:color w:val="0000FF"/>
      <w:u w:val="single"/>
    </w:rPr>
  </w:style>
  <w:style w:type="paragraph" w:customStyle="1" w:styleId="Default">
    <w:name w:val="Default"/>
    <w:rsid w:val="00436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C13655"/>
    <w:rPr>
      <w:rFonts w:cs="Univers 45 Light"/>
      <w:color w:val="000000"/>
      <w:sz w:val="11"/>
      <w:szCs w:val="11"/>
    </w:rPr>
  </w:style>
  <w:style w:type="paragraph" w:customStyle="1" w:styleId="CharChar">
    <w:name w:val="Char Char"/>
    <w:basedOn w:val="Normal"/>
    <w:rsid w:val="00533C1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67E2F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01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4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131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14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31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A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2A1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A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D2A1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D2A12"/>
  </w:style>
  <w:style w:type="paragraph" w:styleId="Revision">
    <w:name w:val="Revision"/>
    <w:hidden/>
    <w:uiPriority w:val="71"/>
    <w:rsid w:val="0075530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2CFF"/>
  </w:style>
  <w:style w:type="character" w:styleId="FollowedHyperlink">
    <w:name w:val="FollowedHyperlink"/>
    <w:basedOn w:val="DefaultParagraphFont"/>
    <w:uiPriority w:val="99"/>
    <w:semiHidden/>
    <w:unhideWhenUsed/>
    <w:rsid w:val="007F2366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23284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275119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A56B49"/>
    <w:pPr>
      <w:ind w:left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msonospacing">
    <w:name w:val="x_msonospacing"/>
    <w:basedOn w:val="Normal"/>
    <w:rsid w:val="004B6013"/>
    <w:pPr>
      <w:spacing w:before="100" w:beforeAutospacing="1" w:after="100" w:afterAutospacing="1"/>
    </w:pPr>
    <w:rPr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E0DF3"/>
    <w:rPr>
      <w:rFonts w:ascii="Times" w:hAnsi="Times"/>
      <w:b/>
      <w:bCs/>
      <w:sz w:val="36"/>
      <w:szCs w:val="36"/>
    </w:rPr>
  </w:style>
  <w:style w:type="character" w:customStyle="1" w:styleId="textexposedshow">
    <w:name w:val="text_exposed_show"/>
    <w:basedOn w:val="DefaultParagraphFont"/>
    <w:rsid w:val="00B14E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5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E0DF3"/>
    <w:pPr>
      <w:spacing w:before="100" w:beforeAutospacing="1" w:after="100" w:afterAutospacing="1"/>
      <w:outlineLvl w:val="1"/>
    </w:pPr>
    <w:rPr>
      <w:rFonts w:ascii="Times" w:eastAsia="Calibri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6C5A"/>
    <w:rPr>
      <w:color w:val="0000FF"/>
      <w:u w:val="single"/>
    </w:rPr>
  </w:style>
  <w:style w:type="paragraph" w:customStyle="1" w:styleId="Default">
    <w:name w:val="Default"/>
    <w:rsid w:val="00436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C13655"/>
    <w:rPr>
      <w:rFonts w:cs="Univers 45 Light"/>
      <w:color w:val="000000"/>
      <w:sz w:val="11"/>
      <w:szCs w:val="11"/>
    </w:rPr>
  </w:style>
  <w:style w:type="paragraph" w:customStyle="1" w:styleId="CharChar">
    <w:name w:val="Char Char"/>
    <w:basedOn w:val="Normal"/>
    <w:rsid w:val="00533C1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67E2F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01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4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131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14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31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A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2A1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A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D2A12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D2A12"/>
  </w:style>
  <w:style w:type="paragraph" w:styleId="Revision">
    <w:name w:val="Revision"/>
    <w:hidden/>
    <w:uiPriority w:val="71"/>
    <w:rsid w:val="0075530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2CFF"/>
  </w:style>
  <w:style w:type="character" w:styleId="FollowedHyperlink">
    <w:name w:val="FollowedHyperlink"/>
    <w:basedOn w:val="DefaultParagraphFont"/>
    <w:uiPriority w:val="99"/>
    <w:semiHidden/>
    <w:unhideWhenUsed/>
    <w:rsid w:val="007F2366"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23284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275119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A56B49"/>
    <w:pPr>
      <w:ind w:left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msonospacing">
    <w:name w:val="x_msonospacing"/>
    <w:basedOn w:val="Normal"/>
    <w:rsid w:val="004B6013"/>
    <w:pPr>
      <w:spacing w:before="100" w:beforeAutospacing="1" w:after="100" w:afterAutospacing="1"/>
    </w:pPr>
    <w:rPr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E0DF3"/>
    <w:rPr>
      <w:rFonts w:ascii="Times" w:hAnsi="Times"/>
      <w:b/>
      <w:bCs/>
      <w:sz w:val="36"/>
      <w:szCs w:val="36"/>
    </w:rPr>
  </w:style>
  <w:style w:type="character" w:customStyle="1" w:styleId="textexposedshow">
    <w:name w:val="text_exposed_show"/>
    <w:basedOn w:val="DefaultParagraphFont"/>
    <w:rsid w:val="00B1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0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2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6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ximillianchair.com/design/" TargetMode="External"/><Relationship Id="rId12" Type="http://schemas.openxmlformats.org/officeDocument/2006/relationships/hyperlink" Target="http://lounge22.com" TargetMode="External"/><Relationship Id="rId13" Type="http://schemas.openxmlformats.org/officeDocument/2006/relationships/hyperlink" Target="http://ethosdesign.net/" TargetMode="External"/><Relationship Id="rId14" Type="http://schemas.openxmlformats.org/officeDocument/2006/relationships/hyperlink" Target="http://maximillianchair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ximillianchair.com/" TargetMode="External"/><Relationship Id="rId10" Type="http://schemas.openxmlformats.org/officeDocument/2006/relationships/hyperlink" Target="http://maximillianch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AF32-8711-FF4B-90C6-781C250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oshib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rainer</dc:creator>
  <cp:lastModifiedBy>Duncan Westley</cp:lastModifiedBy>
  <cp:revision>11</cp:revision>
  <cp:lastPrinted>2012-03-19T15:20:00Z</cp:lastPrinted>
  <dcterms:created xsi:type="dcterms:W3CDTF">2014-10-21T01:53:00Z</dcterms:created>
  <dcterms:modified xsi:type="dcterms:W3CDTF">2014-10-24T01:08:00Z</dcterms:modified>
</cp:coreProperties>
</file>